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59D9029C" w:rsidR="00811F4B" w:rsidRDefault="00BE6E69" w:rsidP="00BC7C59">
      <w:pPr>
        <w:pStyle w:val="Heading1"/>
      </w:pPr>
      <w:r w:rsidRPr="00460F17">
        <w:t>Assignment</w:t>
      </w:r>
      <w:r w:rsidR="00E34F19" w:rsidRPr="00460F17">
        <w:t xml:space="preserve"> </w:t>
      </w:r>
      <w:r w:rsidR="00BC7C59">
        <w:t>2</w:t>
      </w:r>
      <w:r w:rsidR="0039797D">
        <w:t xml:space="preserve"> – </w:t>
      </w:r>
      <w:r w:rsidR="009B6874">
        <w:t>Light Sculpture</w:t>
      </w:r>
    </w:p>
    <w:p w14:paraId="73D064A5" w14:textId="77777777" w:rsidR="00FF5625" w:rsidRPr="00FF5625" w:rsidRDefault="00FF5625" w:rsidP="00FF5625"/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57A5CC2C" w:rsidR="009B6874" w:rsidRDefault="009B687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LEDs to Argon</w:t>
      </w:r>
    </w:p>
    <w:p w14:paraId="0E96952C" w14:textId="5AA8B497" w:rsidR="006D0A6B" w:rsidRPr="00BD4087" w:rsidRDefault="006D0A6B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engaging art piece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308FEB85" w:rsidR="00486CA4" w:rsidRDefault="00486CA4" w:rsidP="00486CA4">
      <w:pPr>
        <w:spacing w:after="0" w:line="240" w:lineRule="auto"/>
        <w:rPr>
          <w:szCs w:val="24"/>
        </w:rPr>
      </w:pPr>
      <w:r>
        <w:rPr>
          <w:szCs w:val="24"/>
        </w:rPr>
        <w:t>This assignment is to create a physical art sculpture using the Argon and LEDs. The specifics of what the sculpture looks like or what it does is entirely up to you.</w:t>
      </w:r>
      <w:r w:rsidR="00000641">
        <w:rPr>
          <w:szCs w:val="24"/>
        </w:rPr>
        <w:t xml:space="preserve"> You can put LEDs on a box, on a card, inside straws or ping-pongs, etc. One suggestion is that you can use “extending” jumper wires (female-male) to have the LEDs away from the breadboard. If you want to use these, ask the instructor.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A1E7797" w14:textId="32630000" w:rsidR="00000641" w:rsidRDefault="00000641" w:rsidP="00486CA4">
      <w:pPr>
        <w:spacing w:after="0" w:line="240" w:lineRule="auto"/>
        <w:rPr>
          <w:szCs w:val="24"/>
        </w:rPr>
      </w:pPr>
      <w:r>
        <w:rPr>
          <w:szCs w:val="24"/>
        </w:rPr>
        <w:t>Some example are below.</w:t>
      </w:r>
    </w:p>
    <w:p w14:paraId="00CBD6FE" w14:textId="77777777" w:rsidR="00486CA4" w:rsidRDefault="00486CA4" w:rsidP="00486CA4">
      <w:pPr>
        <w:spacing w:after="0" w:line="240" w:lineRule="auto"/>
        <w:rPr>
          <w:szCs w:val="24"/>
        </w:rPr>
      </w:pPr>
    </w:p>
    <w:p w14:paraId="7A175C9A" w14:textId="4ABE37F6" w:rsidR="00486CA4" w:rsidRDefault="00D85921" w:rsidP="00486CA4">
      <w:pPr>
        <w:spacing w:after="0" w:line="240" w:lineRule="auto"/>
        <w:rPr>
          <w:szCs w:val="24"/>
        </w:rPr>
      </w:pPr>
      <w:r>
        <w:rPr>
          <w:szCs w:val="24"/>
        </w:rPr>
        <w:pict w14:anchorId="07586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5pt;height:109.35pt">
            <v:imagedata r:id="rId8" o:title="Photo Jul 15, 4 09 56 PM"/>
          </v:shape>
        </w:pict>
      </w:r>
      <w:r>
        <w:rPr>
          <w:szCs w:val="24"/>
        </w:rPr>
        <w:tab/>
      </w:r>
      <w:r>
        <w:rPr>
          <w:szCs w:val="24"/>
        </w:rPr>
        <w:pict w14:anchorId="6CAA6A1C">
          <v:shape id="_x0000_i1026" type="#_x0000_t75" style="width:140.35pt;height:111.65pt">
            <v:imagedata r:id="rId9" o:title="Photo Jul 15, 3 54 34 PM"/>
          </v:shape>
        </w:pict>
      </w:r>
      <w:r w:rsidR="00486CA4">
        <w:rPr>
          <w:szCs w:val="24"/>
        </w:rPr>
        <w:t xml:space="preserve"> </w:t>
      </w:r>
    </w:p>
    <w:p w14:paraId="6CFEE3F5" w14:textId="71090F4A" w:rsidR="00D85921" w:rsidRDefault="00D85921" w:rsidP="00486CA4">
      <w:pPr>
        <w:spacing w:after="0" w:line="240" w:lineRule="auto"/>
        <w:rPr>
          <w:szCs w:val="24"/>
        </w:rPr>
      </w:pPr>
    </w:p>
    <w:p w14:paraId="039C8478" w14:textId="554DF0FE" w:rsidR="00D85921" w:rsidRDefault="00D85921" w:rsidP="00486CA4">
      <w:pPr>
        <w:spacing w:after="0" w:line="240" w:lineRule="auto"/>
        <w:rPr>
          <w:szCs w:val="24"/>
        </w:rPr>
      </w:pPr>
      <w:r>
        <w:rPr>
          <w:szCs w:val="24"/>
        </w:rPr>
        <w:pict w14:anchorId="17004631">
          <v:shape id="_x0000_i1033" type="#_x0000_t75" style="width:164.05pt;height:122.15pt">
            <v:imagedata r:id="rId10" o:title="Photo Jul 15, 4 08 38 PM"/>
          </v:shape>
        </w:pict>
      </w:r>
      <w:r>
        <w:rPr>
          <w:szCs w:val="24"/>
        </w:rPr>
        <w:tab/>
      </w:r>
      <w:r>
        <w:rPr>
          <w:szCs w:val="24"/>
        </w:rPr>
        <w:pict w14:anchorId="0EA76FC2">
          <v:shape id="_x0000_i1034" type="#_x0000_t75" style="width:112.1pt;height:141.7pt">
            <v:imagedata r:id="rId11" o:title="File Aug 06, 8 07 53 PM"/>
          </v:shape>
        </w:pict>
      </w:r>
    </w:p>
    <w:p w14:paraId="6521831D" w14:textId="77777777" w:rsidR="00486CA4" w:rsidRDefault="00486CA4" w:rsidP="006E7C1F">
      <w:pPr>
        <w:spacing w:after="0" w:line="240" w:lineRule="auto"/>
        <w:rPr>
          <w:rStyle w:val="Heading2Char"/>
        </w:rPr>
      </w:pPr>
    </w:p>
    <w:p w14:paraId="1801375C" w14:textId="0CBDB6FB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5A191FD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3 x LEDs (or more)</w:t>
      </w:r>
    </w:p>
    <w:p w14:paraId="35F0AC5A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3 x 330 Ohm resistors</w:t>
      </w:r>
    </w:p>
    <w:p w14:paraId="033EE1F1" w14:textId="6361371C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59E9E553" w14:textId="3AC2DFA0" w:rsidR="006E7C1F" w:rsidRDefault="00486CA4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ive supplies for sculpture (e.g. cardboard box, straws, glue sticks, felt, paper, </w:t>
      </w:r>
      <w:r w:rsidR="00000641">
        <w:rPr>
          <w:szCs w:val="24"/>
        </w:rPr>
        <w:t xml:space="preserve">ping-pong balls, </w:t>
      </w:r>
      <w:r>
        <w:rPr>
          <w:szCs w:val="24"/>
        </w:rPr>
        <w:t>etc.)</w:t>
      </w:r>
    </w:p>
    <w:p w14:paraId="238C10D4" w14:textId="03879641" w:rsidR="006E7C1F" w:rsidRDefault="006E7C1F" w:rsidP="00486CA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ptional: </w:t>
      </w:r>
      <w:r w:rsidR="00486CA4">
        <w:rPr>
          <w:szCs w:val="24"/>
        </w:rPr>
        <w:t>extension jumper wires (female-male)</w:t>
      </w: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2C7D3179" w14:textId="77777777" w:rsidR="00D85921" w:rsidRDefault="00D85921" w:rsidP="00D859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at least three LEDs to Argon</w:t>
      </w:r>
    </w:p>
    <w:p w14:paraId="59DFC68C" w14:textId="77777777" w:rsidR="00D85921" w:rsidRDefault="00D85921" w:rsidP="00D8592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Control LEDs on / off / blink from code</w:t>
      </w:r>
    </w:p>
    <w:p w14:paraId="5C904D3E" w14:textId="15B74896" w:rsidR="0025510C" w:rsidRPr="0025510C" w:rsidRDefault="0025510C" w:rsidP="006E7C1F">
      <w:pPr>
        <w:rPr>
          <w:szCs w:val="24"/>
        </w:rPr>
      </w:pPr>
    </w:p>
    <w:p w14:paraId="6AC8ADCA" w14:textId="77777777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459F64FD" w:rsidR="003473EB" w:rsidRP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E041B1" w:rsidRPr="00AB6AA7" w14:paraId="1CECC1C9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74569561" w:rsidR="00E041B1" w:rsidRPr="00FF5625" w:rsidRDefault="00000641" w:rsidP="00E041B1">
            <w:pPr>
              <w:rPr>
                <w:b w:val="0"/>
              </w:rPr>
            </w:pPr>
            <w:r>
              <w:t>Three LEDs used</w:t>
            </w:r>
          </w:p>
        </w:tc>
        <w:tc>
          <w:tcPr>
            <w:tcW w:w="1170" w:type="dxa"/>
          </w:tcPr>
          <w:p w14:paraId="277DB746" w14:textId="2C49271C" w:rsidR="00E041B1" w:rsidRPr="00FF5625" w:rsidRDefault="00000641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393232C3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32493DBD" w:rsidR="00E041B1" w:rsidRPr="005B3859" w:rsidRDefault="00000641" w:rsidP="003473EB">
            <w:r>
              <w:t>Appropriate resistors</w:t>
            </w:r>
          </w:p>
        </w:tc>
        <w:tc>
          <w:tcPr>
            <w:tcW w:w="1170" w:type="dxa"/>
          </w:tcPr>
          <w:p w14:paraId="5C54B860" w14:textId="063BD981" w:rsidR="00E041B1" w:rsidRPr="00FF5625" w:rsidRDefault="00000641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619AA436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6F098AC9" w:rsidR="00E041B1" w:rsidRPr="00E041B1" w:rsidRDefault="00000641" w:rsidP="00000641">
            <w:r>
              <w:t>3d sculpture (not just lights on breadboard)</w:t>
            </w:r>
          </w:p>
        </w:tc>
        <w:tc>
          <w:tcPr>
            <w:tcW w:w="1170" w:type="dxa"/>
          </w:tcPr>
          <w:p w14:paraId="104C7E6C" w14:textId="56DA2927" w:rsidR="00E041B1" w:rsidRPr="00FF5625" w:rsidRDefault="00000641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00641" w:rsidRPr="00AB6AA7" w14:paraId="1FB66EA0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26D3B9DA" w:rsidR="00E041B1" w:rsidRPr="00FF5625" w:rsidRDefault="00000641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bookmarkStart w:id="0" w:name="_GoBack"/>
            <w:bookmarkEnd w:id="0"/>
            <w:r w:rsidR="00E041B1">
              <w:t>0</w:t>
            </w:r>
          </w:p>
        </w:tc>
      </w:tr>
    </w:tbl>
    <w:p w14:paraId="03A345E3" w14:textId="107B9ED8" w:rsidR="00E42BF1" w:rsidRPr="003473EB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sectPr w:rsidR="00E42BF1" w:rsidRPr="003473EB" w:rsidSect="00F02D9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15A9" w14:textId="77777777" w:rsidR="00294376" w:rsidRDefault="00294376" w:rsidP="001C7DD1">
      <w:pPr>
        <w:spacing w:after="0" w:line="240" w:lineRule="auto"/>
      </w:pPr>
      <w:r>
        <w:separator/>
      </w:r>
    </w:p>
  </w:endnote>
  <w:endnote w:type="continuationSeparator" w:id="0">
    <w:p w14:paraId="04DD5CD3" w14:textId="77777777" w:rsidR="00294376" w:rsidRDefault="00294376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D80D" w14:textId="77777777" w:rsidR="00294376" w:rsidRDefault="00294376" w:rsidP="001C7DD1">
      <w:pPr>
        <w:spacing w:after="0" w:line="240" w:lineRule="auto"/>
      </w:pPr>
      <w:r>
        <w:separator/>
      </w:r>
    </w:p>
  </w:footnote>
  <w:footnote w:type="continuationSeparator" w:id="0">
    <w:p w14:paraId="2CE517EB" w14:textId="77777777" w:rsidR="00294376" w:rsidRDefault="00294376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709CBB8A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000641">
      <w:rPr>
        <w:noProof/>
        <w:szCs w:val="20"/>
        <w:lang w:eastAsia="ko-KR"/>
      </w:rPr>
      <w:t>2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000641" w:rsidRPr="00000641">
        <w:rPr>
          <w:noProof/>
          <w:szCs w:val="20"/>
          <w:lang w:eastAsia="ko-KR"/>
        </w:rPr>
        <w:t>2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3"/>
  </w:num>
  <w:num w:numId="12">
    <w:abstractNumId w:val="20"/>
  </w:num>
  <w:num w:numId="13">
    <w:abstractNumId w:val="11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12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20076"/>
    <w:rsid w:val="000233DE"/>
    <w:rsid w:val="00025BE2"/>
    <w:rsid w:val="00033EB5"/>
    <w:rsid w:val="000439A3"/>
    <w:rsid w:val="000473D2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647B"/>
    <w:rsid w:val="005434C8"/>
    <w:rsid w:val="0054467B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A90"/>
    <w:rsid w:val="008470AA"/>
    <w:rsid w:val="008471C4"/>
    <w:rsid w:val="008614C6"/>
    <w:rsid w:val="00865A7E"/>
    <w:rsid w:val="00865E47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A43E-BC9E-491E-A6BB-C00D4A0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4</cp:revision>
  <cp:lastPrinted>2018-01-07T20:33:00Z</cp:lastPrinted>
  <dcterms:created xsi:type="dcterms:W3CDTF">2019-08-07T02:24:00Z</dcterms:created>
  <dcterms:modified xsi:type="dcterms:W3CDTF">2019-08-07T03:27:00Z</dcterms:modified>
</cp:coreProperties>
</file>